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Trapshoot</w:t>
      </w:r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F812DC">
        <w:rPr>
          <w:i/>
          <w:sz w:val="28"/>
          <w:szCs w:val="28"/>
        </w:rPr>
        <w:t>8</w:t>
      </w: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1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8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Total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Yakima Valley Sportsmen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96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Marlin-Odessa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036BDB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92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Garfield-St. John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BC496B">
            <w:pPr>
              <w:tabs>
                <w:tab w:val="center" w:pos="208"/>
              </w:tabs>
            </w:pPr>
            <w:r w:rsidRPr="00941596">
              <w:tab/>
              <w:t>9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88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Spokane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83" w:type="dxa"/>
          </w:tcPr>
          <w:p w:rsidR="00941596" w:rsidRPr="00941596" w:rsidRDefault="00941596" w:rsidP="00BA3D58">
            <w:pPr>
              <w:jc w:val="center"/>
            </w:pPr>
            <w:r w:rsidRPr="00941596">
              <w:t>763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Omak Fish and Game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7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28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Endicott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7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23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Team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Score</w:t>
            </w:r>
          </w:p>
        </w:tc>
        <w:tc>
          <w:tcPr>
            <w:tcW w:w="5778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Individuals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Marlin-Odessa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color w:val="000000"/>
              </w:rPr>
              <w:t>Jon Fink 25, Bill James 25, Taeven Brashear 25, Nick Tebow 24, Jared Praetorius 24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Garfield-St. John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5778" w:type="dxa"/>
          </w:tcPr>
          <w:p w:rsidR="00941596" w:rsidRPr="00941596" w:rsidRDefault="00941596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941596">
              <w:rPr>
                <w:color w:val="000000"/>
                <w:shd w:val="clear" w:color="auto" w:fill="FFFFFF"/>
              </w:rPr>
              <w:t>Alan Keasal 25, Eric Slocum 25, Woody Wolheter 25, Terry Blair 24, Steve Brink 24,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Yakima Valley Sportsmen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Glen Lowier 25, Joel Moberly 24 , Jason Klingele 24,</w:t>
            </w:r>
            <w:r w:rsidR="00DB71EF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41596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Rick White 24, Joe Mills 24, Brett Johansen 24, Don Lint 24, Sean Dailey 24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Spokane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color w:val="000000"/>
              </w:rPr>
              <w:t>Dave Berklund 24, Ray Kuhn 24, Ethan Denmark 24, Bob Schneider 24.</w:t>
            </w:r>
          </w:p>
        </w:tc>
      </w:tr>
      <w:tr w:rsidR="00941596" w:rsidRPr="00941596" w:rsidTr="00551CF7">
        <w:trPr>
          <w:trHeight w:val="251"/>
        </w:trPr>
        <w:tc>
          <w:tcPr>
            <w:tcW w:w="3078" w:type="dxa"/>
          </w:tcPr>
          <w:p w:rsidR="00941596" w:rsidRPr="00941596" w:rsidRDefault="00941596" w:rsidP="00E22B2C">
            <w:r w:rsidRPr="00941596">
              <w:t>Omak Fish and Game Club</w:t>
            </w:r>
          </w:p>
        </w:tc>
        <w:tc>
          <w:tcPr>
            <w:tcW w:w="720" w:type="dxa"/>
          </w:tcPr>
          <w:p w:rsidR="00941596" w:rsidRPr="00941596" w:rsidRDefault="00941596" w:rsidP="00551CF7">
            <w:pPr>
              <w:jc w:val="center"/>
            </w:pPr>
            <w:r w:rsidRPr="00941596">
              <w:t>96</w:t>
            </w:r>
          </w:p>
        </w:tc>
        <w:tc>
          <w:tcPr>
            <w:tcW w:w="5778" w:type="dxa"/>
          </w:tcPr>
          <w:p w:rsidR="00941596" w:rsidRPr="00941596" w:rsidRDefault="00941596" w:rsidP="00D86BD2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Dennis Hardie 25, Bob Crowell 24, Tom Holsworth 23, Evan Goetz 24.</w:t>
            </w:r>
          </w:p>
        </w:tc>
      </w:tr>
      <w:tr w:rsidR="00941596" w:rsidRPr="00941596" w:rsidTr="00551CF7">
        <w:trPr>
          <w:trHeight w:val="251"/>
        </w:trPr>
        <w:tc>
          <w:tcPr>
            <w:tcW w:w="3078" w:type="dxa"/>
          </w:tcPr>
          <w:p w:rsidR="00941596" w:rsidRPr="00941596" w:rsidRDefault="00941596" w:rsidP="00E22B2C">
            <w:r w:rsidRPr="00941596">
              <w:t>Endicott Gun Club</w:t>
            </w:r>
          </w:p>
        </w:tc>
        <w:tc>
          <w:tcPr>
            <w:tcW w:w="720" w:type="dxa"/>
          </w:tcPr>
          <w:p w:rsidR="00941596" w:rsidRPr="00941596" w:rsidRDefault="00941596" w:rsidP="00551CF7">
            <w:pPr>
              <w:jc w:val="center"/>
            </w:pPr>
            <w:r w:rsidRPr="00941596">
              <w:t>87</w:t>
            </w:r>
          </w:p>
        </w:tc>
        <w:tc>
          <w:tcPr>
            <w:tcW w:w="5778" w:type="dxa"/>
          </w:tcPr>
          <w:p w:rsidR="00941596" w:rsidRPr="00941596" w:rsidRDefault="00941596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45017F">
              <w:rPr>
                <w:rFonts w:eastAsia="Times New Roman" w:cs="Arial"/>
                <w:color w:val="201F1E"/>
              </w:rPr>
              <w:t>Mike Aeschliman 23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45017F">
              <w:rPr>
                <w:rFonts w:eastAsia="Times New Roman" w:cs="Arial"/>
                <w:color w:val="201F1E"/>
              </w:rPr>
              <w:t>James Gilchrist 22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45017F">
              <w:rPr>
                <w:rFonts w:eastAsia="Times New Roman" w:cs="Arial"/>
                <w:color w:val="201F1E"/>
              </w:rPr>
              <w:t>Dave Johnson 21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45017F">
              <w:rPr>
                <w:rFonts w:eastAsia="Times New Roman" w:cs="Arial"/>
                <w:color w:val="201F1E"/>
              </w:rPr>
              <w:t>Trevor Johnson 21</w:t>
            </w:r>
            <w:r w:rsidRPr="00941596">
              <w:rPr>
                <w:rFonts w:eastAsia="Times New Roman" w:cs="Arial"/>
                <w:color w:val="201F1E"/>
              </w:rPr>
              <w:t>.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1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8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Total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Hauser Lake Rod and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97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Kettle Falls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93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Spokane Rifle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73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Lind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49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Ritzville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6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48</w:t>
            </w:r>
          </w:p>
        </w:tc>
      </w:tr>
      <w:tr w:rsidR="00941596" w:rsidRPr="00941596" w:rsidTr="00861686">
        <w:tc>
          <w:tcPr>
            <w:tcW w:w="3829" w:type="dxa"/>
          </w:tcPr>
          <w:p w:rsidR="00941596" w:rsidRPr="00941596" w:rsidRDefault="00941596" w:rsidP="00E22B2C">
            <w:r w:rsidRPr="00941596">
              <w:t>Ft. Colville Gun Club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683" w:type="dxa"/>
          </w:tcPr>
          <w:p w:rsidR="00941596" w:rsidRPr="00941596" w:rsidRDefault="00941596" w:rsidP="00E22B2C">
            <w:pPr>
              <w:jc w:val="center"/>
            </w:pPr>
            <w:r w:rsidRPr="00941596">
              <w:t>743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Team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Score</w:t>
            </w:r>
          </w:p>
        </w:tc>
        <w:tc>
          <w:tcPr>
            <w:tcW w:w="5778" w:type="dxa"/>
          </w:tcPr>
          <w:p w:rsidR="00941596" w:rsidRPr="00941596" w:rsidRDefault="00941596" w:rsidP="00E22B2C">
            <w:pPr>
              <w:rPr>
                <w:b/>
              </w:rPr>
            </w:pPr>
            <w:r w:rsidRPr="00941596">
              <w:rPr>
                <w:b/>
              </w:rPr>
              <w:t>Individuals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Hauser Lake Rod and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100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color w:val="201F1E"/>
                <w:shd w:val="clear" w:color="auto" w:fill="FFFFFF"/>
              </w:rPr>
              <w:t xml:space="preserve">Terry Buchanan 25, Damen Sager 25, Taylor Greenhalgh 25, </w:t>
            </w:r>
            <w:r w:rsidRPr="00941596">
              <w:rPr>
                <w:color w:val="201F1E"/>
                <w:shd w:val="clear" w:color="auto" w:fill="FFFFFF"/>
              </w:rPr>
              <w:lastRenderedPageBreak/>
              <w:t>Jeff May 25, Chip Wideen 25, Aaron De Mars 25, Wyatt Berg 25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lastRenderedPageBreak/>
              <w:t>Kettle Falls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8</w:t>
            </w:r>
          </w:p>
        </w:tc>
        <w:tc>
          <w:tcPr>
            <w:tcW w:w="5778" w:type="dxa"/>
          </w:tcPr>
          <w:p w:rsidR="00941596" w:rsidRPr="00941596" w:rsidRDefault="00941596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941596">
              <w:rPr>
                <w:rFonts w:cs="Helvetica"/>
                <w:color w:val="201F1E"/>
                <w:shd w:val="clear" w:color="auto" w:fill="FFFFFF"/>
              </w:rPr>
              <w:t>Bill Clark 25, Dusty Berg 25, Clayton Burch 24, Doug Smith 24, Joe Buchanan 24, Rod Sly 24, Wayne Burkholz 24, Jeff Fox 24, Marcus Renz 24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Spokane Rifle Club</w:t>
            </w:r>
          </w:p>
        </w:tc>
        <w:tc>
          <w:tcPr>
            <w:tcW w:w="720" w:type="dxa"/>
          </w:tcPr>
          <w:p w:rsidR="00941596" w:rsidRPr="00941596" w:rsidRDefault="00941596" w:rsidP="002B5AEB">
            <w:pPr>
              <w:jc w:val="center"/>
            </w:pPr>
            <w:r w:rsidRPr="00941596">
              <w:t>97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color w:val="201F1E"/>
                <w:shd w:val="clear" w:color="auto" w:fill="FFFFFF"/>
              </w:rPr>
              <w:t>Steve Mielke 25, Steve Pasamonte 24, Pat Wynne 24, Bob Avey 24, Forrest Springer 24, Russ Johnson 24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Ft. Colville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4</w:t>
            </w:r>
          </w:p>
        </w:tc>
        <w:tc>
          <w:tcPr>
            <w:tcW w:w="5778" w:type="dxa"/>
          </w:tcPr>
          <w:p w:rsidR="00941596" w:rsidRPr="00941596" w:rsidRDefault="00941596" w:rsidP="00B240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Ed Aebly 24, Shane Merrill 24, Mick Yarroll 23, Dan Chester 23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Lind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93</w:t>
            </w:r>
          </w:p>
        </w:tc>
        <w:tc>
          <w:tcPr>
            <w:tcW w:w="5778" w:type="dxa"/>
          </w:tcPr>
          <w:p w:rsidR="00941596" w:rsidRPr="00941596" w:rsidRDefault="00941596" w:rsidP="00E22B2C">
            <w:r w:rsidRPr="00941596">
              <w:rPr>
                <w:rFonts w:cs="Arial"/>
                <w:color w:val="201F1E"/>
                <w:shd w:val="clear" w:color="auto" w:fill="FFFFFF"/>
              </w:rPr>
              <w:t>Pete Franz 25, Carson Schlimmer 24, Curt Franz 22, Randy Franz 22, Richard Kulm 22, Garrett Schlimmer 22, Alan Schlimmer 22.</w:t>
            </w:r>
          </w:p>
        </w:tc>
      </w:tr>
      <w:tr w:rsidR="00941596" w:rsidRPr="00941596" w:rsidTr="00B80738">
        <w:tc>
          <w:tcPr>
            <w:tcW w:w="3078" w:type="dxa"/>
          </w:tcPr>
          <w:p w:rsidR="00941596" w:rsidRPr="00941596" w:rsidRDefault="00941596" w:rsidP="00E22B2C">
            <w:r w:rsidRPr="00941596">
              <w:t>Ritzville Gun Club</w:t>
            </w:r>
          </w:p>
        </w:tc>
        <w:tc>
          <w:tcPr>
            <w:tcW w:w="720" w:type="dxa"/>
          </w:tcPr>
          <w:p w:rsidR="00941596" w:rsidRPr="00941596" w:rsidRDefault="00941596" w:rsidP="00E22B2C">
            <w:pPr>
              <w:jc w:val="center"/>
            </w:pPr>
            <w:r w:rsidRPr="00941596">
              <w:t>86</w:t>
            </w:r>
          </w:p>
        </w:tc>
        <w:tc>
          <w:tcPr>
            <w:tcW w:w="5778" w:type="dxa"/>
          </w:tcPr>
          <w:p w:rsidR="00941596" w:rsidRPr="00941596" w:rsidRDefault="00941596" w:rsidP="008264D1">
            <w:r w:rsidRPr="00941596">
              <w:rPr>
                <w:color w:val="000000"/>
              </w:rPr>
              <w:t>Travis Dewald 22, Walter Weber 22, Colby Schell 21, Kyle Bauer 21.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Total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0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8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220A2A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00</w:t>
            </w:r>
          </w:p>
        </w:tc>
        <w:tc>
          <w:tcPr>
            <w:tcW w:w="683" w:type="dxa"/>
          </w:tcPr>
          <w:p w:rsidR="00B6537E" w:rsidRPr="00941596" w:rsidRDefault="00B6537E" w:rsidP="00F934C8">
            <w:pPr>
              <w:jc w:val="center"/>
            </w:pPr>
            <w:r w:rsidRPr="00941596">
              <w:t>77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etaline-New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7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7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Thompson Falls Trap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63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Ephrata Sportsman Association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5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4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4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roville-Tonaske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4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4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Bonners Ferr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3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Quinc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83" w:type="dxa"/>
          </w:tcPr>
          <w:p w:rsidR="00B6537E" w:rsidRPr="00941596" w:rsidRDefault="00B6537E" w:rsidP="000903CE">
            <w:pPr>
              <w:jc w:val="center"/>
            </w:pPr>
            <w:r w:rsidRPr="00941596">
              <w:t>72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8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Washtucna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45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4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Noxon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9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Almira/Coule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-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69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Team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Score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Individuals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100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Gage Skjothaug 25, Les Camp 25, Don McDowell 25, Daniel Broeckel 2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9</w:t>
            </w:r>
          </w:p>
        </w:tc>
        <w:tc>
          <w:tcPr>
            <w:tcW w:w="5778" w:type="dxa"/>
          </w:tcPr>
          <w:p w:rsidR="00B6537E" w:rsidRPr="00941596" w:rsidRDefault="00B6537E" w:rsidP="00A018B9">
            <w:r w:rsidRPr="00941596">
              <w:rPr>
                <w:rFonts w:cs="Segoe UI"/>
                <w:color w:val="201F1E"/>
                <w:shd w:val="clear" w:color="auto" w:fill="FFFFFF"/>
              </w:rPr>
              <w:t>John Schroeder 25, Garrett Williams 25, Darin Williams 25, Beaver Williams 24, Grant Williams 24, Randy Gust 24, Darin Jones 24, Joe Gaylord 24, Jared Gaylord 24, Corey Beaver 2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5778" w:type="dxa"/>
          </w:tcPr>
          <w:p w:rsidR="00B6537E" w:rsidRPr="00941596" w:rsidRDefault="00B6537E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eastAsia="Times New Roman" w:cs="Segoe UI"/>
                <w:color w:val="201F1E"/>
              </w:rPr>
              <w:t xml:space="preserve">Brian Chatwin 25, Chance Teel 24, Gary Hill 24, Brett LaShaw </w:t>
            </w:r>
            <w:r w:rsidRPr="00941596">
              <w:rPr>
                <w:rFonts w:eastAsia="Times New Roman" w:cs="Segoe UI"/>
                <w:color w:val="201F1E"/>
              </w:rPr>
              <w:lastRenderedPageBreak/>
              <w:t>2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lastRenderedPageBreak/>
              <w:t>Ephrata Sportsman Association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Mark Edwins 25, Bob Brewer 24, David</w:t>
            </w:r>
            <w:r w:rsidRPr="00941596">
              <w:rPr>
                <w:rFonts w:cs="Segoe UI"/>
                <w:color w:val="201F1E"/>
              </w:rPr>
              <w:t xml:space="preserve"> </w:t>
            </w:r>
            <w:r w:rsidRPr="00941596">
              <w:rPr>
                <w:rFonts w:cs="Segoe UI"/>
                <w:color w:val="201F1E"/>
                <w:shd w:val="clear" w:color="auto" w:fill="FFFFFF"/>
              </w:rPr>
              <w:t>Lang 24, Gunner Falstad 2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etaline-Newpor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6</w:t>
            </w:r>
          </w:p>
        </w:tc>
        <w:tc>
          <w:tcPr>
            <w:tcW w:w="5778" w:type="dxa"/>
          </w:tcPr>
          <w:p w:rsidR="00B6537E" w:rsidRPr="00941596" w:rsidRDefault="00B6537E" w:rsidP="008F6C37">
            <w:r w:rsidRPr="00941596">
              <w:rPr>
                <w:color w:val="201F1E"/>
                <w:shd w:val="clear" w:color="auto" w:fill="FFFFFF"/>
              </w:rPr>
              <w:t>Rob Linton 25, Dan Reijonen 24, Keith Enyeart 24, Adam Collison 23, David Bradbury 23, Sam McGeorge 23, Jason Sneep 23, Dean Welter 23, Roger Kelling 23, Peter Jones 2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5778" w:type="dxa"/>
          </w:tcPr>
          <w:p w:rsidR="00B6537E" w:rsidRPr="00941596" w:rsidRDefault="00B6537E" w:rsidP="00F812DC">
            <w:pPr>
              <w:rPr>
                <w:rFonts w:cs="Segoe UI"/>
                <w:color w:val="201F1E"/>
                <w:shd w:val="clear" w:color="auto" w:fill="FFFFFF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Doug Bottcher 24, Randy Poelstra 24, Mike Thurmond 24, Steve Sewell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5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Travis Geisler 24, Steve Telecky 24, Tony Appel 24, Kyle Edwards 23, Roger Lybecker 23, Ron Moeller 23, Cody Wagner 2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Bonners Ferr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5778" w:type="dxa"/>
          </w:tcPr>
          <w:p w:rsidR="00B6537E" w:rsidRPr="00941596" w:rsidRDefault="00B6537E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eastAsia="Times New Roman" w:cs="Segoe UI"/>
                <w:color w:val="201F1E"/>
              </w:rPr>
              <w:t>Colin Fairchild 24, Jerry Schilling 24, Ron Campbell 23, Randy Polestra 23, Wyatt McDonald 23, Lonny Jelinek 2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roville-Tonasket Gun Club</w:t>
            </w:r>
          </w:p>
        </w:tc>
        <w:tc>
          <w:tcPr>
            <w:tcW w:w="720" w:type="dxa"/>
          </w:tcPr>
          <w:p w:rsidR="00B6537E" w:rsidRPr="00941596" w:rsidRDefault="00B6537E" w:rsidP="002C3D14">
            <w:pPr>
              <w:jc w:val="center"/>
            </w:pPr>
            <w:r w:rsidRPr="00941596">
              <w:t>93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  <w:shd w:val="clear" w:color="auto" w:fill="FFFFFF"/>
              </w:rPr>
              <w:t>Rick Lind 24, Noah Olmstead 23, Don Fisher 23, Lloyd Caton Jr. 23, Logan Faris 2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Thompson Falls Trap Club</w:t>
            </w:r>
          </w:p>
        </w:tc>
        <w:tc>
          <w:tcPr>
            <w:tcW w:w="720" w:type="dxa"/>
          </w:tcPr>
          <w:p w:rsidR="00B6537E" w:rsidRPr="00941596" w:rsidRDefault="00B6537E" w:rsidP="005840ED">
            <w:pPr>
              <w:jc w:val="center"/>
            </w:pPr>
            <w:r w:rsidRPr="00941596">
              <w:t>93</w:t>
            </w:r>
          </w:p>
        </w:tc>
        <w:tc>
          <w:tcPr>
            <w:tcW w:w="5778" w:type="dxa"/>
          </w:tcPr>
          <w:p w:rsidR="00B6537E" w:rsidRPr="00941596" w:rsidRDefault="00B6537E" w:rsidP="00DF405D">
            <w:r w:rsidRPr="00941596">
              <w:rPr>
                <w:rFonts w:cs="Segoe UI"/>
                <w:color w:val="201F1E"/>
                <w:shd w:val="clear" w:color="auto" w:fill="FFFFFF"/>
              </w:rPr>
              <w:t>Brett Clearwater 25, Jim Williams 24,</w:t>
            </w:r>
            <w:r w:rsidRPr="00941596">
              <w:rPr>
                <w:rFonts w:cs="Segoe UI"/>
                <w:color w:val="201F1E"/>
              </w:rPr>
              <w:t xml:space="preserve"> </w:t>
            </w:r>
            <w:r w:rsidRPr="00941596">
              <w:rPr>
                <w:rFonts w:cs="Segoe UI"/>
                <w:color w:val="201F1E"/>
                <w:shd w:val="clear" w:color="auto" w:fill="FFFFFF"/>
              </w:rPr>
              <w:t>Lance Schoeman 24, Rodney Harmon 2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  <w:shd w:val="clear" w:color="auto" w:fill="FFFFFF"/>
              </w:rPr>
              <w:t>Jeff Ellenberger 24, Dan Squires 23, Aaron Baldwin 22, Lyle Sattler 22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Quinc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5778" w:type="dxa"/>
          </w:tcPr>
          <w:p w:rsidR="00B6537E" w:rsidRPr="00941596" w:rsidRDefault="00B6537E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4E33ED">
              <w:rPr>
                <w:rFonts w:eastAsia="Times New Roman" w:cs="Segoe UI"/>
                <w:color w:val="201F1E"/>
              </w:rPr>
              <w:t>Mike Scharbach 25,</w:t>
            </w:r>
            <w:r w:rsidRPr="00941596">
              <w:rPr>
                <w:rFonts w:eastAsia="Times New Roman" w:cs="Segoe UI"/>
                <w:color w:val="201F1E"/>
              </w:rPr>
              <w:t xml:space="preserve"> </w:t>
            </w:r>
            <w:r w:rsidRPr="004E33ED">
              <w:rPr>
                <w:rFonts w:eastAsia="Times New Roman" w:cs="Segoe UI"/>
                <w:color w:val="201F1E"/>
              </w:rPr>
              <w:t>Ed Knebel 23,</w:t>
            </w:r>
            <w:r w:rsidRPr="00941596">
              <w:rPr>
                <w:rFonts w:eastAsia="Times New Roman" w:cs="Segoe UI"/>
                <w:color w:val="201F1E"/>
              </w:rPr>
              <w:t xml:space="preserve"> </w:t>
            </w:r>
            <w:r w:rsidRPr="004E33ED">
              <w:rPr>
                <w:rFonts w:eastAsia="Times New Roman" w:cs="Segoe UI"/>
                <w:color w:val="201F1E"/>
              </w:rPr>
              <w:t>Chaz Webberley 21,</w:t>
            </w:r>
            <w:r w:rsidRPr="00941596">
              <w:rPr>
                <w:rFonts w:eastAsia="Times New Roman" w:cs="Segoe UI"/>
                <w:color w:val="201F1E"/>
              </w:rPr>
              <w:t xml:space="preserve"> </w:t>
            </w:r>
            <w:r w:rsidR="00DB71EF">
              <w:rPr>
                <w:rFonts w:eastAsia="Times New Roman" w:cs="Segoe UI"/>
                <w:color w:val="201F1E"/>
              </w:rPr>
              <w:t>David Thomps</w:t>
            </w:r>
            <w:r w:rsidRPr="004E33ED">
              <w:rPr>
                <w:rFonts w:eastAsia="Times New Roman" w:cs="Segoe UI"/>
                <w:color w:val="201F1E"/>
              </w:rPr>
              <w:t>on 18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5778" w:type="dxa"/>
          </w:tcPr>
          <w:p w:rsidR="00B6537E" w:rsidRPr="00941596" w:rsidRDefault="00B6537E" w:rsidP="00E33E02">
            <w:r w:rsidRPr="00941596">
              <w:t>Pete Swannack 22, Drew Oswald 21, Steve Telecky 19, Justin Miller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Noxon Rod and Gun Club</w:t>
            </w:r>
          </w:p>
        </w:tc>
        <w:tc>
          <w:tcPr>
            <w:tcW w:w="720" w:type="dxa"/>
          </w:tcPr>
          <w:p w:rsidR="00B6537E" w:rsidRPr="00941596" w:rsidRDefault="00B6537E" w:rsidP="00071497">
            <w:pPr>
              <w:jc w:val="center"/>
            </w:pPr>
            <w:r w:rsidRPr="00941596">
              <w:t>80</w:t>
            </w:r>
          </w:p>
        </w:tc>
        <w:tc>
          <w:tcPr>
            <w:tcW w:w="5778" w:type="dxa"/>
          </w:tcPr>
          <w:p w:rsidR="00B6537E" w:rsidRPr="00941596" w:rsidRDefault="00B6537E" w:rsidP="00596676">
            <w:r w:rsidRPr="00941596">
              <w:rPr>
                <w:rFonts w:cs="Segoe UI"/>
                <w:color w:val="201F1E"/>
                <w:shd w:val="clear" w:color="auto" w:fill="FFFFFF"/>
              </w:rPr>
              <w:t>Joe Weltz 23, Ron Rider 21, Robert</w:t>
            </w:r>
            <w:r w:rsidRPr="00941596">
              <w:rPr>
                <w:rFonts w:cs="Segoe UI"/>
                <w:color w:val="201F1E"/>
              </w:rPr>
              <w:t xml:space="preserve"> </w:t>
            </w:r>
            <w:r w:rsidRPr="00941596">
              <w:rPr>
                <w:rFonts w:cs="Segoe UI"/>
                <w:color w:val="201F1E"/>
                <w:shd w:val="clear" w:color="auto" w:fill="FFFFFF"/>
              </w:rPr>
              <w:t>Flansaas 19, Shaggy Wilkinson 17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Almira/Coule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>
              <w:rPr>
                <w:rFonts w:eastAsia="Times New Roman" w:cs="Segoe UI"/>
                <w:color w:val="201F1E"/>
              </w:rPr>
              <w:t>No scores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Washtucna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>
              <w:rPr>
                <w:rFonts w:eastAsia="Times New Roman" w:cs="Helvetica"/>
                <w:color w:val="201F1E"/>
              </w:rPr>
              <w:t>No scores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720" w:type="dxa"/>
          </w:tcPr>
          <w:p w:rsidR="00B6537E" w:rsidRPr="00941596" w:rsidRDefault="00B6537E" w:rsidP="00D016BC">
            <w:pPr>
              <w:tabs>
                <w:tab w:val="center" w:pos="252"/>
              </w:tabs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E22B2C">
            <w:r>
              <w:t>No scores.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Total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Garfield-St. John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692525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83" w:type="dxa"/>
          </w:tcPr>
          <w:p w:rsidR="00B6537E" w:rsidRPr="00941596" w:rsidRDefault="00B6537E" w:rsidP="00692525">
            <w:pPr>
              <w:jc w:val="center"/>
            </w:pPr>
            <w:r w:rsidRPr="00941596">
              <w:t>72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Hauser Lake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8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Kettle Falls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F771C1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D9087D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83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arlin-Odessa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2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Yakima Valley Sportsmen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2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2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0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Ritzvil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79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etaline-New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75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0</w:t>
            </w:r>
          </w:p>
        </w:tc>
        <w:tc>
          <w:tcPr>
            <w:tcW w:w="683" w:type="dxa"/>
          </w:tcPr>
          <w:p w:rsidR="00B6537E" w:rsidRPr="00941596" w:rsidRDefault="00B6537E" w:rsidP="00FB3966">
            <w:pPr>
              <w:jc w:val="center"/>
            </w:pPr>
            <w:r w:rsidRPr="00941596">
              <w:t>57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7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64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okan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1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6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okane Rifle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683" w:type="dxa"/>
          </w:tcPr>
          <w:p w:rsidR="00B6537E" w:rsidRPr="00941596" w:rsidRDefault="00B6537E" w:rsidP="00AF474C">
            <w:pPr>
              <w:jc w:val="center"/>
            </w:pPr>
            <w:r w:rsidRPr="00941596">
              <w:t>455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1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mak Fish and Game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14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lastRenderedPageBreak/>
              <w:t>Endicot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03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Li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9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Ft. Colvil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7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7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5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1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Ephrata Sportsman Association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05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Almira/Coule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-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9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7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47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Team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Score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Individuals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arlin-Odessa Gun Club</w:t>
            </w:r>
          </w:p>
        </w:tc>
        <w:tc>
          <w:tcPr>
            <w:tcW w:w="720" w:type="dxa"/>
          </w:tcPr>
          <w:p w:rsidR="00B6537E" w:rsidRPr="00941596" w:rsidRDefault="00B6537E" w:rsidP="00A75282">
            <w:pPr>
              <w:jc w:val="center"/>
            </w:pPr>
            <w:r w:rsidRPr="00941596">
              <w:t>89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</w:rPr>
              <w:t>Shelby Smith 23, Shelby Brashear 23, Shana Galloway 22, Carmen Eckhardt 21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Garfield-St. John Gun Club</w:t>
            </w:r>
          </w:p>
        </w:tc>
        <w:tc>
          <w:tcPr>
            <w:tcW w:w="720" w:type="dxa"/>
          </w:tcPr>
          <w:p w:rsidR="00B6537E" w:rsidRPr="00941596" w:rsidRDefault="00B6537E" w:rsidP="00692525">
            <w:pPr>
              <w:tabs>
                <w:tab w:val="center" w:pos="252"/>
              </w:tabs>
              <w:jc w:val="center"/>
            </w:pPr>
            <w:r w:rsidRPr="00941596">
              <w:t>85</w:t>
            </w:r>
          </w:p>
        </w:tc>
        <w:tc>
          <w:tcPr>
            <w:tcW w:w="5778" w:type="dxa"/>
          </w:tcPr>
          <w:p w:rsidR="00B6537E" w:rsidRPr="00941596" w:rsidRDefault="00B6537E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94159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Lindsey Wesche 23, Nikkie Pfaff 22, Shelley Slocum 20, Amy Swannack 2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Hauser Lake Rod and Gun Club</w:t>
            </w:r>
          </w:p>
        </w:tc>
        <w:tc>
          <w:tcPr>
            <w:tcW w:w="720" w:type="dxa"/>
          </w:tcPr>
          <w:p w:rsidR="00B6537E" w:rsidRPr="00941596" w:rsidRDefault="00B6537E" w:rsidP="00551CF7">
            <w:pPr>
              <w:jc w:val="center"/>
            </w:pPr>
            <w:r w:rsidRPr="00941596">
              <w:t>84</w:t>
            </w:r>
          </w:p>
        </w:tc>
        <w:tc>
          <w:tcPr>
            <w:tcW w:w="5778" w:type="dxa"/>
          </w:tcPr>
          <w:p w:rsidR="00B6537E" w:rsidRPr="00941596" w:rsidRDefault="00B6537E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941596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Chris Paulus 22, Andrea Bergstresser 21, Krys George 21, Joannie Hathaway 2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Kettle Falls Gun Club</w:t>
            </w:r>
          </w:p>
        </w:tc>
        <w:tc>
          <w:tcPr>
            <w:tcW w:w="720" w:type="dxa"/>
          </w:tcPr>
          <w:p w:rsidR="00B6537E" w:rsidRPr="00941596" w:rsidRDefault="00B6537E" w:rsidP="00D9087D">
            <w:pPr>
              <w:jc w:val="center"/>
            </w:pPr>
            <w:r w:rsidRPr="00941596">
              <w:t>84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Helvetica"/>
                <w:color w:val="201F1E"/>
                <w:shd w:val="clear" w:color="auto" w:fill="FFFFFF"/>
              </w:rPr>
              <w:t>Deb DePaulo 22, Vannessa Holland 21, Missy Wolf 21, Kelly Baley 2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okan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71</w:t>
            </w:r>
          </w:p>
        </w:tc>
        <w:tc>
          <w:tcPr>
            <w:tcW w:w="5778" w:type="dxa"/>
          </w:tcPr>
          <w:p w:rsidR="00B6537E" w:rsidRPr="00941596" w:rsidRDefault="00B6537E" w:rsidP="008F6C37">
            <w:r w:rsidRPr="00941596">
              <w:rPr>
                <w:color w:val="000000"/>
              </w:rPr>
              <w:t>Sheri Johnson 22, Kate Denmark 17, Mikki Bisset 16, Charity McKinley 16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720" w:type="dxa"/>
          </w:tcPr>
          <w:p w:rsidR="00B6537E" w:rsidRPr="00941596" w:rsidRDefault="00B6537E" w:rsidP="007E13CA">
            <w:pPr>
              <w:jc w:val="center"/>
            </w:pPr>
            <w:r w:rsidRPr="00941596">
              <w:t>70</w:t>
            </w:r>
          </w:p>
        </w:tc>
        <w:tc>
          <w:tcPr>
            <w:tcW w:w="5778" w:type="dxa"/>
          </w:tcPr>
          <w:p w:rsidR="00B6537E" w:rsidRPr="00941596" w:rsidRDefault="00B6537E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eastAsia="Times New Roman" w:cs="Segoe UI"/>
                <w:color w:val="201F1E"/>
              </w:rPr>
              <w:t>Reagan Sevigney 21, Becca Carson 20, Traci Sevigney 15, Kerry Corbin 1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Ritzvill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</w:rPr>
              <w:t>Kari Frederick 22, Collette Nichols 17, Courtney Geschke 16, Kim Yaeger 1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etaline-Newport Gun Club</w:t>
            </w:r>
          </w:p>
        </w:tc>
        <w:tc>
          <w:tcPr>
            <w:tcW w:w="720" w:type="dxa"/>
          </w:tcPr>
          <w:p w:rsidR="00B6537E" w:rsidRPr="00941596" w:rsidRDefault="00B6537E" w:rsidP="00D705B5">
            <w:pPr>
              <w:jc w:val="center"/>
            </w:pPr>
            <w:r w:rsidRPr="00941596">
              <w:t>68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201F1E"/>
                <w:shd w:val="clear" w:color="auto" w:fill="FFFFFF"/>
              </w:rPr>
              <w:t>Lisa Enyeart 22, Lindsay Collison 17, Emma Bradbury 16, Mailei Jungblom 1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Yakima Valley Sportsmen</w:t>
            </w:r>
          </w:p>
        </w:tc>
        <w:tc>
          <w:tcPr>
            <w:tcW w:w="720" w:type="dxa"/>
          </w:tcPr>
          <w:p w:rsidR="00B6537E" w:rsidRPr="00941596" w:rsidRDefault="00B6537E" w:rsidP="00D016BC">
            <w:pPr>
              <w:jc w:val="center"/>
            </w:pPr>
            <w:r w:rsidRPr="00941596">
              <w:t>67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Renee Blackenship 19,</w:t>
            </w:r>
            <w:r w:rsidRPr="00941596">
              <w:rPr>
                <w:rFonts w:cs="Helvetica"/>
                <w:color w:val="201F1E"/>
                <w:shd w:val="clear" w:color="auto" w:fill="FFFFFF"/>
              </w:rPr>
              <w:t> </w:t>
            </w:r>
            <w:r w:rsidRPr="00941596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Deanna Turnbull 17, Shara Green 16, Janet Shields 1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okane Rifle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5778" w:type="dxa"/>
          </w:tcPr>
          <w:p w:rsidR="00B6537E" w:rsidRPr="00941596" w:rsidRDefault="00B6537E" w:rsidP="00DB71EF">
            <w:r w:rsidRPr="00941596">
              <w:rPr>
                <w:color w:val="201F1E"/>
                <w:shd w:val="clear" w:color="auto" w:fill="FFFFFF"/>
              </w:rPr>
              <w:t>Katie McAdam 18, Reba Eaton 17, Andrea Hopkins 17, Shiela Prugh 1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2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Michele Schroeder 22, Taylor Furlin 22, Pam Jones 18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Endicott Gun Club</w:t>
            </w:r>
          </w:p>
        </w:tc>
        <w:tc>
          <w:tcPr>
            <w:tcW w:w="720" w:type="dxa"/>
          </w:tcPr>
          <w:p w:rsidR="00B6537E" w:rsidRPr="00941596" w:rsidRDefault="00B6537E" w:rsidP="00C82259">
            <w:pPr>
              <w:jc w:val="center"/>
            </w:pPr>
            <w:r w:rsidRPr="00941596">
              <w:t>61</w:t>
            </w:r>
          </w:p>
        </w:tc>
        <w:tc>
          <w:tcPr>
            <w:tcW w:w="5778" w:type="dxa"/>
          </w:tcPr>
          <w:p w:rsidR="00B6537E" w:rsidRPr="00941596" w:rsidRDefault="00B6537E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141F28">
              <w:rPr>
                <w:rFonts w:eastAsia="Times New Roman" w:cs="Arial"/>
                <w:color w:val="201F1E"/>
              </w:rPr>
              <w:t>Jessica Pelissier 20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141F28">
              <w:rPr>
                <w:rFonts w:eastAsia="Times New Roman" w:cs="Arial"/>
                <w:color w:val="201F1E"/>
              </w:rPr>
              <w:t>Goldie Johnson 16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141F28">
              <w:rPr>
                <w:rFonts w:eastAsia="Times New Roman" w:cs="Arial"/>
                <w:color w:val="201F1E"/>
              </w:rPr>
              <w:t>Teri Garrett 14</w:t>
            </w:r>
            <w:r w:rsidRPr="00941596">
              <w:rPr>
                <w:rFonts w:eastAsia="Times New Roman" w:cs="Arial"/>
                <w:color w:val="201F1E"/>
              </w:rPr>
              <w:t xml:space="preserve">, </w:t>
            </w:r>
            <w:r w:rsidRPr="00141F28">
              <w:rPr>
                <w:rFonts w:eastAsia="Times New Roman" w:cs="Arial"/>
                <w:color w:val="201F1E"/>
              </w:rPr>
              <w:t>Nadine Rice 11</w:t>
            </w:r>
            <w:r w:rsidRPr="00941596">
              <w:rPr>
                <w:rFonts w:eastAsia="Times New Roman" w:cs="Arial"/>
                <w:color w:val="201F1E"/>
              </w:rPr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57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Callie Jeske 24, Kelli Broeckel 18, Nancy McDowell 1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Li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39</w:t>
            </w:r>
          </w:p>
        </w:tc>
        <w:tc>
          <w:tcPr>
            <w:tcW w:w="5778" w:type="dxa"/>
          </w:tcPr>
          <w:p w:rsidR="00B6537E" w:rsidRPr="00941596" w:rsidRDefault="00B6537E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941596">
              <w:rPr>
                <w:rFonts w:eastAsia="Times New Roman" w:cs="Arial"/>
                <w:color w:val="201F1E"/>
              </w:rPr>
              <w:t>Anna Franz 23, Debbie Kulm 16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Ft. Colvill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Tia Kennedy 22, Nancy Hockley 16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37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  <w:shd w:val="clear" w:color="auto" w:fill="FFFFFF"/>
              </w:rPr>
              <w:t>Savannah Stanger 20, Kenzie Hutton 17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Ephrata Sportsman Association</w:t>
            </w:r>
          </w:p>
        </w:tc>
        <w:tc>
          <w:tcPr>
            <w:tcW w:w="720" w:type="dxa"/>
          </w:tcPr>
          <w:p w:rsidR="00B6537E" w:rsidRPr="00941596" w:rsidRDefault="00B6537E" w:rsidP="00D016BC">
            <w:pPr>
              <w:jc w:val="center"/>
            </w:pPr>
            <w:r w:rsidRPr="00941596">
              <w:t>35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Jenni Kittelson 19, Felisha Goyne 16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mak Fish and Game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28</w:t>
            </w:r>
          </w:p>
        </w:tc>
        <w:tc>
          <w:tcPr>
            <w:tcW w:w="5778" w:type="dxa"/>
          </w:tcPr>
          <w:p w:rsidR="00B6537E" w:rsidRPr="00941596" w:rsidRDefault="00B6537E" w:rsidP="00624C8D">
            <w:r w:rsidRPr="00941596">
              <w:t>Alana Hagerup 17, Linda Fields 11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Peggy Naccarato 1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0</w:t>
            </w:r>
          </w:p>
        </w:tc>
        <w:tc>
          <w:tcPr>
            <w:tcW w:w="5778" w:type="dxa"/>
          </w:tcPr>
          <w:p w:rsidR="00B6537E" w:rsidRPr="00941596" w:rsidRDefault="00B6537E" w:rsidP="00941596">
            <w:r w:rsidRPr="00941596">
              <w:t>No</w:t>
            </w:r>
            <w:r>
              <w:t>ne</w:t>
            </w:r>
            <w:r w:rsidRPr="00941596"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720" w:type="dxa"/>
          </w:tcPr>
          <w:p w:rsidR="00B6537E" w:rsidRPr="00941596" w:rsidRDefault="00B6537E" w:rsidP="00D016BC">
            <w:pPr>
              <w:jc w:val="center"/>
            </w:pPr>
            <w:r w:rsidRPr="00941596">
              <w:t>0</w:t>
            </w:r>
          </w:p>
        </w:tc>
        <w:tc>
          <w:tcPr>
            <w:tcW w:w="5778" w:type="dxa"/>
          </w:tcPr>
          <w:p w:rsidR="00B6537E" w:rsidRPr="00941596" w:rsidRDefault="00B6537E" w:rsidP="00941596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41596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No</w:t>
            </w:r>
            <w: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ne</w:t>
            </w:r>
            <w:r w:rsidRPr="00941596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720" w:type="dxa"/>
          </w:tcPr>
          <w:p w:rsidR="00B6537E" w:rsidRPr="00941596" w:rsidRDefault="00B6537E" w:rsidP="001E6984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DB71EF">
            <w:r>
              <w:t>No scores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lastRenderedPageBreak/>
              <w:t>Almira/Coule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941596">
            <w:r>
              <w:t>No scores.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02604D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Wk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Total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4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54</w:t>
            </w:r>
          </w:p>
        </w:tc>
      </w:tr>
      <w:tr w:rsidR="00B6537E" w:rsidRPr="00941596" w:rsidTr="00400C61">
        <w:trPr>
          <w:trHeight w:val="239"/>
        </w:trPr>
        <w:tc>
          <w:tcPr>
            <w:tcW w:w="3829" w:type="dxa"/>
          </w:tcPr>
          <w:p w:rsidR="00B6537E" w:rsidRPr="00941596" w:rsidRDefault="00B6537E" w:rsidP="00E22B2C">
            <w:r w:rsidRPr="00941596">
              <w:t>Marlin-Odessa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1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Ft. Colvil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0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Bonners Ferr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70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etaline-New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94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Garfield-St. John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73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Kettle Falls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33" w:type="dxa"/>
          </w:tcPr>
          <w:p w:rsidR="00B6537E" w:rsidRPr="00941596" w:rsidRDefault="00B6537E" w:rsidP="00F771C1">
            <w:pPr>
              <w:jc w:val="center"/>
            </w:pPr>
            <w:r w:rsidRPr="00941596">
              <w:t>9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3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7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6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Hauser Lake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1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Ritzvill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4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mak Fish and Game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35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Li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52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7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okane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2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4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Ephrata Sportsman Association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43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81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2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5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9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70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Washtucna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A02F2C">
            <w:pPr>
              <w:jc w:val="center"/>
            </w:pPr>
            <w:r w:rsidRPr="00941596">
              <w:t>228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4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20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Thompson Falls Trap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4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62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Endicot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3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56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5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147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1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2</w:t>
            </w:r>
          </w:p>
        </w:tc>
        <w:tc>
          <w:tcPr>
            <w:tcW w:w="683" w:type="dxa"/>
          </w:tcPr>
          <w:p w:rsidR="00B6537E" w:rsidRPr="00941596" w:rsidRDefault="00B6537E" w:rsidP="004674D9">
            <w:pPr>
              <w:jc w:val="center"/>
            </w:pPr>
            <w:r w:rsidRPr="00941596">
              <w:t>74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Quinc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3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9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</w:tr>
      <w:tr w:rsidR="00B6537E" w:rsidRPr="00941596" w:rsidTr="00861686">
        <w:tc>
          <w:tcPr>
            <w:tcW w:w="3829" w:type="dxa"/>
          </w:tcPr>
          <w:p w:rsidR="00B6537E" w:rsidRPr="00941596" w:rsidRDefault="00B6537E" w:rsidP="00E22B2C">
            <w:r w:rsidRPr="00941596">
              <w:t>Almira/Coulee City Gun Club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6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 w:rsidRPr="00941596">
              <w:t>17</w:t>
            </w:r>
          </w:p>
        </w:tc>
        <w:tc>
          <w:tcPr>
            <w:tcW w:w="633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6537E" w:rsidRPr="00941596" w:rsidRDefault="00B6537E" w:rsidP="00E22B2C">
            <w:pPr>
              <w:jc w:val="center"/>
            </w:pPr>
            <w:r w:rsidRPr="00941596">
              <w:t>33</w:t>
            </w:r>
          </w:p>
        </w:tc>
      </w:tr>
    </w:tbl>
    <w:p w:rsidR="0002604D" w:rsidRPr="00941596" w:rsidRDefault="0002604D" w:rsidP="00E22B2C">
      <w:pPr>
        <w:spacing w:line="240" w:lineRule="auto"/>
      </w:pPr>
    </w:p>
    <w:p w:rsidR="00521D5E" w:rsidRPr="00941596" w:rsidRDefault="0002604D" w:rsidP="00E22B2C">
      <w:pPr>
        <w:spacing w:line="240" w:lineRule="auto"/>
        <w:rPr>
          <w:u w:val="single"/>
        </w:rPr>
      </w:pPr>
      <w:r w:rsidRPr="00941596">
        <w:rPr>
          <w:u w:val="single"/>
        </w:rPr>
        <w:t xml:space="preserve">Youth Division Individual </w:t>
      </w:r>
      <w:r w:rsidR="00521D5E" w:rsidRPr="00941596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Team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  <w:rPr>
                <w:b/>
              </w:rPr>
            </w:pPr>
            <w:r w:rsidRPr="00941596">
              <w:rPr>
                <w:b/>
              </w:rPr>
              <w:t>Score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b/>
              </w:rPr>
            </w:pPr>
            <w:r w:rsidRPr="00941596">
              <w:rPr>
                <w:b/>
              </w:rPr>
              <w:t>Individuals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angle Gun Club</w:t>
            </w:r>
          </w:p>
        </w:tc>
        <w:tc>
          <w:tcPr>
            <w:tcW w:w="720" w:type="dxa"/>
          </w:tcPr>
          <w:p w:rsidR="00B6537E" w:rsidRPr="00941596" w:rsidRDefault="00B6537E" w:rsidP="008B7363">
            <w:pPr>
              <w:jc w:val="center"/>
            </w:pPr>
            <w:r w:rsidRPr="00941596">
              <w:t>94</w:t>
            </w:r>
          </w:p>
        </w:tc>
        <w:tc>
          <w:tcPr>
            <w:tcW w:w="5778" w:type="dxa"/>
          </w:tcPr>
          <w:p w:rsidR="00B6537E" w:rsidRPr="00941596" w:rsidRDefault="00B6537E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eastAsia="Times New Roman" w:cs="Segoe UI"/>
                <w:color w:val="201F1E"/>
              </w:rPr>
              <w:t>Hunter Powell 24, Justin Murinko 24, David Mann 23, Nick McLaughlin 23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Ft. Colvill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5778" w:type="dxa"/>
          </w:tcPr>
          <w:p w:rsidR="00B6537E" w:rsidRPr="00941596" w:rsidRDefault="00B6537E" w:rsidP="00871B0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Cody Merrill 24, Lane Pierce 24, Caden Baskin 23, Noah Bell 22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Kettle Falls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3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Helvetica"/>
                <w:color w:val="201F1E"/>
                <w:shd w:val="clear" w:color="auto" w:fill="FFFFFF"/>
              </w:rPr>
              <w:t>Harley Keenan 23, Garrett Burch 22, Jack Glover 19, Emmet Marshall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arlin-Odessa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1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</w:rPr>
              <w:t>Daeton Deife 24, Dakota McAfee 23, Kaden Johnson 22, Marcus King 22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Bonners Ferr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5778" w:type="dxa"/>
          </w:tcPr>
          <w:p w:rsidR="00B6537E" w:rsidRPr="00941596" w:rsidRDefault="00B6537E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941596">
              <w:rPr>
                <w:rFonts w:eastAsia="Times New Roman" w:cs="Segoe UI"/>
                <w:color w:val="201F1E"/>
              </w:rPr>
              <w:t>Colin Fairchild 24, Wyatt McDonald 23, Kamen Nelson 22, Ryan Corelli 21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Hauser Lake Rod a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90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201F1E"/>
                <w:shd w:val="clear" w:color="auto" w:fill="FFFFFF"/>
              </w:rPr>
              <w:t xml:space="preserve">Wyatt Berg 25, Joe Vanderpool 24, Chris Zeutschel 22, </w:t>
            </w:r>
            <w:r w:rsidRPr="00941596">
              <w:rPr>
                <w:color w:val="201F1E"/>
                <w:shd w:val="clear" w:color="auto" w:fill="FFFFFF"/>
              </w:rPr>
              <w:lastRenderedPageBreak/>
              <w:t>Madison Van Gelder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lastRenderedPageBreak/>
              <w:t>Metaline-Newpor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86</w:t>
            </w:r>
          </w:p>
        </w:tc>
        <w:tc>
          <w:tcPr>
            <w:tcW w:w="5778" w:type="dxa"/>
          </w:tcPr>
          <w:p w:rsidR="00B6537E" w:rsidRPr="00941596" w:rsidRDefault="00DB71EF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ory Enyeart 24, Bradley O’</w:t>
            </w:r>
            <w:r w:rsidR="00B6537E" w:rsidRPr="00941596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rien 23, Colton Seeber 20, Gavin Stark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Wallace Kellogg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85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Griffey Doerschel 23, Parker Goldade 22, Teagen Goldade 21, Darby Sager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mak Fish and Game Club</w:t>
            </w:r>
          </w:p>
        </w:tc>
        <w:tc>
          <w:tcPr>
            <w:tcW w:w="720" w:type="dxa"/>
          </w:tcPr>
          <w:p w:rsidR="00B6537E" w:rsidRPr="00941596" w:rsidRDefault="00B6537E" w:rsidP="002C1FA3">
            <w:pPr>
              <w:jc w:val="center"/>
            </w:pPr>
            <w:r w:rsidRPr="00941596">
              <w:t>85</w:t>
            </w:r>
          </w:p>
        </w:tc>
        <w:tc>
          <w:tcPr>
            <w:tcW w:w="5778" w:type="dxa"/>
          </w:tcPr>
          <w:p w:rsidR="00B6537E" w:rsidRPr="00941596" w:rsidRDefault="00B6537E" w:rsidP="00B82010">
            <w:r w:rsidRPr="00941596">
              <w:rPr>
                <w:rFonts w:cs="Segoe UI"/>
                <w:color w:val="201F1E"/>
                <w:shd w:val="clear" w:color="auto" w:fill="FFFFFF"/>
              </w:rPr>
              <w:t>William Trevor Nessly 22, Evan Goetz 24, Chase Barroca 23, Carter Barroca 16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Garfield-St. John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82</w:t>
            </w:r>
          </w:p>
        </w:tc>
        <w:tc>
          <w:tcPr>
            <w:tcW w:w="5778" w:type="dxa"/>
          </w:tcPr>
          <w:p w:rsidR="00B6537E" w:rsidRPr="00941596" w:rsidRDefault="00B6537E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94159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Ryan Willson 24, Cooper Thompson 20, Jaxson Orr 19, Rachel Meeuwsen 19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okan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72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</w:rPr>
              <w:t>Ethan Denmark 24, Kate Denmark 17, Charity McKinley 16, Fischer Veltri 15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Ritzville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9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color w:val="000000"/>
              </w:rPr>
              <w:t>Garrett Frederick 20, Bronc Hutsell 19, Gage Bauer 18, Johnathon Stromberger 12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Li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6</w:t>
            </w:r>
          </w:p>
        </w:tc>
        <w:tc>
          <w:tcPr>
            <w:tcW w:w="5778" w:type="dxa"/>
          </w:tcPr>
          <w:p w:rsidR="00B6537E" w:rsidRPr="00941596" w:rsidRDefault="00B6537E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941596">
              <w:rPr>
                <w:rFonts w:cs="Arial"/>
                <w:color w:val="201F1E"/>
                <w:bdr w:val="none" w:sz="0" w:space="0" w:color="auto" w:frame="1"/>
                <w:shd w:val="clear" w:color="auto" w:fill="FFFFFF"/>
              </w:rPr>
              <w:t>Ayden Franz 22, Brody Folk 21, Thomas Rosen 13, Levi Cooper 1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Malden Pin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64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Colton Materne 24, Alaina McCully 15, Rowdie Jo Broeckel 13, Rylan Hoentvedt 12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Ephrata Sportsman Association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59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Dylan Voss 22, Matt Snow 18, Richard Roloff 11, Ryan Voss 8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prague Rod and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49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Chloe Melton 18, Kelsey Billigmeier 17, Lincoln Miller 14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Davenpor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30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rPr>
                <w:rFonts w:cs="Segoe UI"/>
                <w:color w:val="201F1E"/>
                <w:shd w:val="clear" w:color="auto" w:fill="FFFFFF"/>
              </w:rPr>
              <w:t>Lane Sewall 22, Scout Sewall 8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Republic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20</w:t>
            </w:r>
          </w:p>
        </w:tc>
        <w:tc>
          <w:tcPr>
            <w:tcW w:w="5778" w:type="dxa"/>
          </w:tcPr>
          <w:p w:rsidR="00B6537E" w:rsidRPr="00941596" w:rsidRDefault="00B6537E" w:rsidP="00E22B2C">
            <w:r w:rsidRPr="00941596">
              <w:t>Bubba Hutton 20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Endicot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18</w:t>
            </w:r>
          </w:p>
        </w:tc>
        <w:tc>
          <w:tcPr>
            <w:tcW w:w="5778" w:type="dxa"/>
          </w:tcPr>
          <w:p w:rsidR="00B6537E" w:rsidRPr="00941596" w:rsidRDefault="00B6537E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941596">
              <w:rPr>
                <w:rFonts w:eastAsia="Times New Roman" w:cs="Arial"/>
                <w:color w:val="201F1E"/>
              </w:rPr>
              <w:t>Carsten Miller 18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Sandpoint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12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Noah Benne</w:t>
            </w:r>
            <w:r w:rsidR="00A00BF3">
              <w:rPr>
                <w:rFonts w:cs="Segoe UI"/>
                <w:color w:val="201F1E"/>
                <w:shd w:val="clear" w:color="auto" w:fill="FFFFFF"/>
              </w:rPr>
              <w:t>r 12</w:t>
            </w:r>
            <w:r w:rsidRPr="00941596">
              <w:rPr>
                <w:rFonts w:cs="Segoe UI"/>
                <w:color w:val="201F1E"/>
                <w:shd w:val="clear" w:color="auto" w:fill="FFFFFF"/>
              </w:rPr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Thompson Falls Trap Club</w:t>
            </w:r>
          </w:p>
        </w:tc>
        <w:tc>
          <w:tcPr>
            <w:tcW w:w="720" w:type="dxa"/>
          </w:tcPr>
          <w:p w:rsidR="00B6537E" w:rsidRPr="00941596" w:rsidRDefault="00B6537E" w:rsidP="00750D7B">
            <w:pPr>
              <w:jc w:val="center"/>
            </w:pPr>
            <w:r w:rsidRPr="00941596">
              <w:t>0</w:t>
            </w:r>
          </w:p>
        </w:tc>
        <w:tc>
          <w:tcPr>
            <w:tcW w:w="5778" w:type="dxa"/>
          </w:tcPr>
          <w:p w:rsidR="00B6537E" w:rsidRPr="00941596" w:rsidRDefault="00B6537E" w:rsidP="00941596">
            <w:r>
              <w:t>None</w:t>
            </w:r>
            <w:r w:rsidRPr="00941596"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Quinc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 w:rsidRPr="00941596">
              <w:t>0</w:t>
            </w:r>
          </w:p>
        </w:tc>
        <w:tc>
          <w:tcPr>
            <w:tcW w:w="5778" w:type="dxa"/>
          </w:tcPr>
          <w:p w:rsidR="00B6537E" w:rsidRPr="00941596" w:rsidRDefault="00B6537E" w:rsidP="00941596">
            <w:pPr>
              <w:rPr>
                <w:rFonts w:cs="Segoe UI"/>
                <w:color w:val="201F1E"/>
                <w:shd w:val="clear" w:color="auto" w:fill="FFFFFF"/>
              </w:rPr>
            </w:pPr>
            <w:r w:rsidRPr="00941596">
              <w:rPr>
                <w:rFonts w:cs="Segoe UI"/>
                <w:color w:val="201F1E"/>
                <w:shd w:val="clear" w:color="auto" w:fill="FFFFFF"/>
              </w:rPr>
              <w:t>No</w:t>
            </w:r>
            <w:r>
              <w:rPr>
                <w:rFonts w:cs="Segoe UI"/>
                <w:color w:val="201F1E"/>
                <w:shd w:val="clear" w:color="auto" w:fill="FFFFFF"/>
              </w:rPr>
              <w:t>ne</w:t>
            </w:r>
            <w:r w:rsidRPr="00941596">
              <w:rPr>
                <w:rFonts w:cs="Segoe UI"/>
                <w:color w:val="201F1E"/>
                <w:shd w:val="clear" w:color="auto" w:fill="FFFFFF"/>
              </w:rPr>
              <w:t>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Washtucna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>
              <w:rPr>
                <w:rFonts w:cs="Segoe UI"/>
                <w:color w:val="201F1E"/>
                <w:shd w:val="clear" w:color="auto" w:fill="FFFFFF"/>
              </w:rPr>
              <w:t>No scores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Othello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715581">
            <w:r>
              <w:t>No scores.</w:t>
            </w:r>
          </w:p>
        </w:tc>
      </w:tr>
      <w:tr w:rsidR="00B6537E" w:rsidRPr="00941596" w:rsidTr="00B80738">
        <w:tc>
          <w:tcPr>
            <w:tcW w:w="3078" w:type="dxa"/>
          </w:tcPr>
          <w:p w:rsidR="00B6537E" w:rsidRPr="00941596" w:rsidRDefault="00B6537E" w:rsidP="00E22B2C">
            <w:r w:rsidRPr="00941596">
              <w:t>Almira/Coulee City Gun Club</w:t>
            </w:r>
          </w:p>
        </w:tc>
        <w:tc>
          <w:tcPr>
            <w:tcW w:w="720" w:type="dxa"/>
          </w:tcPr>
          <w:p w:rsidR="00B6537E" w:rsidRPr="00941596" w:rsidRDefault="00B6537E" w:rsidP="00E22B2C">
            <w:pPr>
              <w:jc w:val="center"/>
            </w:pPr>
            <w:r>
              <w:t>-</w:t>
            </w:r>
          </w:p>
        </w:tc>
        <w:tc>
          <w:tcPr>
            <w:tcW w:w="5778" w:type="dxa"/>
          </w:tcPr>
          <w:p w:rsidR="00B6537E" w:rsidRPr="00941596" w:rsidRDefault="00B6537E" w:rsidP="00E22B2C">
            <w:r>
              <w:t>No scores.</w:t>
            </w:r>
          </w:p>
        </w:tc>
      </w:tr>
    </w:tbl>
    <w:p w:rsidR="0002604D" w:rsidRPr="00F200E1" w:rsidRDefault="0002604D" w:rsidP="00E22B2C">
      <w:pPr>
        <w:spacing w:line="240" w:lineRule="auto"/>
      </w:pPr>
    </w:p>
    <w:sectPr w:rsidR="0002604D" w:rsidRPr="00F200E1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412E"/>
    <w:rsid w:val="0002432E"/>
    <w:rsid w:val="00024C22"/>
    <w:rsid w:val="0002604D"/>
    <w:rsid w:val="00030C7B"/>
    <w:rsid w:val="00034CB4"/>
    <w:rsid w:val="00034FB8"/>
    <w:rsid w:val="000351DA"/>
    <w:rsid w:val="00036BDB"/>
    <w:rsid w:val="000411F8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D1443"/>
    <w:rsid w:val="000D2C21"/>
    <w:rsid w:val="000D66D0"/>
    <w:rsid w:val="000E0A24"/>
    <w:rsid w:val="000F074B"/>
    <w:rsid w:val="000F54E0"/>
    <w:rsid w:val="000F62C6"/>
    <w:rsid w:val="00100D60"/>
    <w:rsid w:val="00105EDB"/>
    <w:rsid w:val="00116245"/>
    <w:rsid w:val="001212A7"/>
    <w:rsid w:val="00123CF1"/>
    <w:rsid w:val="00125691"/>
    <w:rsid w:val="00127405"/>
    <w:rsid w:val="0013077D"/>
    <w:rsid w:val="00131726"/>
    <w:rsid w:val="001406AB"/>
    <w:rsid w:val="00141F28"/>
    <w:rsid w:val="001540CB"/>
    <w:rsid w:val="00164A8E"/>
    <w:rsid w:val="00164C8E"/>
    <w:rsid w:val="0017098D"/>
    <w:rsid w:val="00174664"/>
    <w:rsid w:val="00176A7E"/>
    <w:rsid w:val="0018741F"/>
    <w:rsid w:val="00187551"/>
    <w:rsid w:val="00191B35"/>
    <w:rsid w:val="001920E6"/>
    <w:rsid w:val="001A6516"/>
    <w:rsid w:val="001A7D00"/>
    <w:rsid w:val="001C4587"/>
    <w:rsid w:val="001C4D50"/>
    <w:rsid w:val="001C76C8"/>
    <w:rsid w:val="001D55F3"/>
    <w:rsid w:val="001D75D2"/>
    <w:rsid w:val="001E6984"/>
    <w:rsid w:val="001F14F3"/>
    <w:rsid w:val="001F33FB"/>
    <w:rsid w:val="0021432A"/>
    <w:rsid w:val="002145FA"/>
    <w:rsid w:val="00215A49"/>
    <w:rsid w:val="00215C6C"/>
    <w:rsid w:val="00216693"/>
    <w:rsid w:val="00220A2A"/>
    <w:rsid w:val="00221FD2"/>
    <w:rsid w:val="00223B37"/>
    <w:rsid w:val="00227626"/>
    <w:rsid w:val="00234578"/>
    <w:rsid w:val="00245B04"/>
    <w:rsid w:val="00247CE5"/>
    <w:rsid w:val="002603B0"/>
    <w:rsid w:val="0026610C"/>
    <w:rsid w:val="00270683"/>
    <w:rsid w:val="00270DCC"/>
    <w:rsid w:val="002739D9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454D"/>
    <w:rsid w:val="002E6B13"/>
    <w:rsid w:val="002F3CF8"/>
    <w:rsid w:val="002F705F"/>
    <w:rsid w:val="0030305A"/>
    <w:rsid w:val="00303B13"/>
    <w:rsid w:val="00305087"/>
    <w:rsid w:val="00306311"/>
    <w:rsid w:val="003063A8"/>
    <w:rsid w:val="00311C78"/>
    <w:rsid w:val="0032062D"/>
    <w:rsid w:val="003333B0"/>
    <w:rsid w:val="00334933"/>
    <w:rsid w:val="00337459"/>
    <w:rsid w:val="0034727C"/>
    <w:rsid w:val="0035535B"/>
    <w:rsid w:val="0035787A"/>
    <w:rsid w:val="0036274A"/>
    <w:rsid w:val="0036437B"/>
    <w:rsid w:val="00370B21"/>
    <w:rsid w:val="00373909"/>
    <w:rsid w:val="00373BE5"/>
    <w:rsid w:val="00393731"/>
    <w:rsid w:val="003A2877"/>
    <w:rsid w:val="003A315C"/>
    <w:rsid w:val="003A4528"/>
    <w:rsid w:val="003B7BD0"/>
    <w:rsid w:val="003C0712"/>
    <w:rsid w:val="003C5E5E"/>
    <w:rsid w:val="003C6396"/>
    <w:rsid w:val="003D0A95"/>
    <w:rsid w:val="003D4107"/>
    <w:rsid w:val="003D492F"/>
    <w:rsid w:val="003E2E21"/>
    <w:rsid w:val="003E2EFE"/>
    <w:rsid w:val="003E7758"/>
    <w:rsid w:val="003F0747"/>
    <w:rsid w:val="003F1E75"/>
    <w:rsid w:val="003F203B"/>
    <w:rsid w:val="003F6E02"/>
    <w:rsid w:val="00400C61"/>
    <w:rsid w:val="00414D04"/>
    <w:rsid w:val="004222FF"/>
    <w:rsid w:val="00424B1F"/>
    <w:rsid w:val="004308B7"/>
    <w:rsid w:val="00441230"/>
    <w:rsid w:val="0045017F"/>
    <w:rsid w:val="004533CE"/>
    <w:rsid w:val="00465A9A"/>
    <w:rsid w:val="004674D9"/>
    <w:rsid w:val="004732A5"/>
    <w:rsid w:val="004741A2"/>
    <w:rsid w:val="004774EB"/>
    <w:rsid w:val="00482262"/>
    <w:rsid w:val="004906DB"/>
    <w:rsid w:val="004951FD"/>
    <w:rsid w:val="004A259C"/>
    <w:rsid w:val="004A2EFE"/>
    <w:rsid w:val="004B0255"/>
    <w:rsid w:val="004B5EB7"/>
    <w:rsid w:val="004B6040"/>
    <w:rsid w:val="004C0D75"/>
    <w:rsid w:val="004C7E49"/>
    <w:rsid w:val="004D053E"/>
    <w:rsid w:val="004D6187"/>
    <w:rsid w:val="004E33ED"/>
    <w:rsid w:val="004E3DF5"/>
    <w:rsid w:val="004E5CFF"/>
    <w:rsid w:val="004F3E61"/>
    <w:rsid w:val="00500AE7"/>
    <w:rsid w:val="00503327"/>
    <w:rsid w:val="00503CD7"/>
    <w:rsid w:val="00506C44"/>
    <w:rsid w:val="00512C25"/>
    <w:rsid w:val="00517DA4"/>
    <w:rsid w:val="00520807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0DCD"/>
    <w:rsid w:val="00564AEC"/>
    <w:rsid w:val="005775B8"/>
    <w:rsid w:val="005803AE"/>
    <w:rsid w:val="00581EB2"/>
    <w:rsid w:val="005823CD"/>
    <w:rsid w:val="00583417"/>
    <w:rsid w:val="00583923"/>
    <w:rsid w:val="005840ED"/>
    <w:rsid w:val="00587E3E"/>
    <w:rsid w:val="00592085"/>
    <w:rsid w:val="00592778"/>
    <w:rsid w:val="0059368D"/>
    <w:rsid w:val="00595AD5"/>
    <w:rsid w:val="00595C47"/>
    <w:rsid w:val="00596676"/>
    <w:rsid w:val="005A7062"/>
    <w:rsid w:val="005B2691"/>
    <w:rsid w:val="005B34D1"/>
    <w:rsid w:val="005C025A"/>
    <w:rsid w:val="005C2F33"/>
    <w:rsid w:val="005C5E3A"/>
    <w:rsid w:val="005C7966"/>
    <w:rsid w:val="005D42B4"/>
    <w:rsid w:val="005D74B0"/>
    <w:rsid w:val="005E3025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5CDE"/>
    <w:rsid w:val="00616E0C"/>
    <w:rsid w:val="00624C8D"/>
    <w:rsid w:val="0062758C"/>
    <w:rsid w:val="00636469"/>
    <w:rsid w:val="00645A10"/>
    <w:rsid w:val="00647A31"/>
    <w:rsid w:val="0065233F"/>
    <w:rsid w:val="00652E40"/>
    <w:rsid w:val="00653A8E"/>
    <w:rsid w:val="006567F9"/>
    <w:rsid w:val="00661418"/>
    <w:rsid w:val="00661C2F"/>
    <w:rsid w:val="00672488"/>
    <w:rsid w:val="00674459"/>
    <w:rsid w:val="00677487"/>
    <w:rsid w:val="00692525"/>
    <w:rsid w:val="00692A17"/>
    <w:rsid w:val="006949AB"/>
    <w:rsid w:val="006A1815"/>
    <w:rsid w:val="006A2014"/>
    <w:rsid w:val="006A4D4B"/>
    <w:rsid w:val="006A7904"/>
    <w:rsid w:val="006B33A7"/>
    <w:rsid w:val="006B4311"/>
    <w:rsid w:val="006C35DC"/>
    <w:rsid w:val="006C4E0E"/>
    <w:rsid w:val="006C6E1D"/>
    <w:rsid w:val="006D75C2"/>
    <w:rsid w:val="006E11C4"/>
    <w:rsid w:val="006F5AFA"/>
    <w:rsid w:val="006F687D"/>
    <w:rsid w:val="00703A87"/>
    <w:rsid w:val="007111B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26C6A"/>
    <w:rsid w:val="00732B9A"/>
    <w:rsid w:val="007371E8"/>
    <w:rsid w:val="007379E8"/>
    <w:rsid w:val="0074645F"/>
    <w:rsid w:val="007509F1"/>
    <w:rsid w:val="00750D7B"/>
    <w:rsid w:val="00755F11"/>
    <w:rsid w:val="00757B6B"/>
    <w:rsid w:val="007606EF"/>
    <w:rsid w:val="0076193C"/>
    <w:rsid w:val="007632B6"/>
    <w:rsid w:val="0077193F"/>
    <w:rsid w:val="00772149"/>
    <w:rsid w:val="0077633D"/>
    <w:rsid w:val="00785FD2"/>
    <w:rsid w:val="007861F2"/>
    <w:rsid w:val="00786727"/>
    <w:rsid w:val="00786C62"/>
    <w:rsid w:val="0078755F"/>
    <w:rsid w:val="00794CC2"/>
    <w:rsid w:val="007A252D"/>
    <w:rsid w:val="007A3690"/>
    <w:rsid w:val="007A4EBF"/>
    <w:rsid w:val="007B0A9B"/>
    <w:rsid w:val="007B1C51"/>
    <w:rsid w:val="007B4B87"/>
    <w:rsid w:val="007B56B5"/>
    <w:rsid w:val="007C22D8"/>
    <w:rsid w:val="007C3914"/>
    <w:rsid w:val="007C7234"/>
    <w:rsid w:val="007C7B6C"/>
    <w:rsid w:val="007C7CED"/>
    <w:rsid w:val="007D4B22"/>
    <w:rsid w:val="007D5188"/>
    <w:rsid w:val="007D5323"/>
    <w:rsid w:val="007E13CA"/>
    <w:rsid w:val="007F6066"/>
    <w:rsid w:val="007F7C94"/>
    <w:rsid w:val="00800A0A"/>
    <w:rsid w:val="00801E10"/>
    <w:rsid w:val="00804D07"/>
    <w:rsid w:val="00811097"/>
    <w:rsid w:val="008171FE"/>
    <w:rsid w:val="00824912"/>
    <w:rsid w:val="008264D1"/>
    <w:rsid w:val="00832032"/>
    <w:rsid w:val="00837D24"/>
    <w:rsid w:val="00845EE5"/>
    <w:rsid w:val="008509E9"/>
    <w:rsid w:val="00852FA4"/>
    <w:rsid w:val="00853A44"/>
    <w:rsid w:val="008563EA"/>
    <w:rsid w:val="00861686"/>
    <w:rsid w:val="00864140"/>
    <w:rsid w:val="00864A1B"/>
    <w:rsid w:val="00871B01"/>
    <w:rsid w:val="00880F86"/>
    <w:rsid w:val="008823BC"/>
    <w:rsid w:val="00886704"/>
    <w:rsid w:val="008A7834"/>
    <w:rsid w:val="008B68D7"/>
    <w:rsid w:val="008B7363"/>
    <w:rsid w:val="008C1FA9"/>
    <w:rsid w:val="008C3344"/>
    <w:rsid w:val="008C6089"/>
    <w:rsid w:val="008C60AE"/>
    <w:rsid w:val="008C6FB6"/>
    <w:rsid w:val="008D4145"/>
    <w:rsid w:val="008D72CE"/>
    <w:rsid w:val="008E3B17"/>
    <w:rsid w:val="008F3E2A"/>
    <w:rsid w:val="008F6C37"/>
    <w:rsid w:val="00900317"/>
    <w:rsid w:val="00902E6A"/>
    <w:rsid w:val="009042E7"/>
    <w:rsid w:val="009204F1"/>
    <w:rsid w:val="00920862"/>
    <w:rsid w:val="00931544"/>
    <w:rsid w:val="00934581"/>
    <w:rsid w:val="00940EA8"/>
    <w:rsid w:val="00941596"/>
    <w:rsid w:val="0094340C"/>
    <w:rsid w:val="00951586"/>
    <w:rsid w:val="00951C0F"/>
    <w:rsid w:val="00952896"/>
    <w:rsid w:val="00953ECA"/>
    <w:rsid w:val="009566BF"/>
    <w:rsid w:val="00960932"/>
    <w:rsid w:val="00960C9B"/>
    <w:rsid w:val="0098076D"/>
    <w:rsid w:val="00996A12"/>
    <w:rsid w:val="00996A20"/>
    <w:rsid w:val="009A0B4D"/>
    <w:rsid w:val="009A0F56"/>
    <w:rsid w:val="009A1947"/>
    <w:rsid w:val="009A45AE"/>
    <w:rsid w:val="009A479C"/>
    <w:rsid w:val="009A579B"/>
    <w:rsid w:val="009B007B"/>
    <w:rsid w:val="009B4540"/>
    <w:rsid w:val="009C0BC6"/>
    <w:rsid w:val="009C2EAD"/>
    <w:rsid w:val="009C4342"/>
    <w:rsid w:val="009D2FF2"/>
    <w:rsid w:val="009D31DB"/>
    <w:rsid w:val="009D323A"/>
    <w:rsid w:val="009E019E"/>
    <w:rsid w:val="009E1E9D"/>
    <w:rsid w:val="009F402A"/>
    <w:rsid w:val="009F47A5"/>
    <w:rsid w:val="009F6716"/>
    <w:rsid w:val="00A00BF3"/>
    <w:rsid w:val="00A0146C"/>
    <w:rsid w:val="00A018B9"/>
    <w:rsid w:val="00A02B40"/>
    <w:rsid w:val="00A02F2C"/>
    <w:rsid w:val="00A03E0A"/>
    <w:rsid w:val="00A143C6"/>
    <w:rsid w:val="00A267E0"/>
    <w:rsid w:val="00A26ADC"/>
    <w:rsid w:val="00A273C5"/>
    <w:rsid w:val="00A27F01"/>
    <w:rsid w:val="00A338E3"/>
    <w:rsid w:val="00A35366"/>
    <w:rsid w:val="00A55184"/>
    <w:rsid w:val="00A55BFB"/>
    <w:rsid w:val="00A61E1B"/>
    <w:rsid w:val="00A6229F"/>
    <w:rsid w:val="00A65A8B"/>
    <w:rsid w:val="00A70DC9"/>
    <w:rsid w:val="00A7164A"/>
    <w:rsid w:val="00A721F7"/>
    <w:rsid w:val="00A73721"/>
    <w:rsid w:val="00A75282"/>
    <w:rsid w:val="00A7707C"/>
    <w:rsid w:val="00A8094E"/>
    <w:rsid w:val="00A80A7D"/>
    <w:rsid w:val="00A82333"/>
    <w:rsid w:val="00A8256D"/>
    <w:rsid w:val="00A85570"/>
    <w:rsid w:val="00A85CD5"/>
    <w:rsid w:val="00A85D15"/>
    <w:rsid w:val="00A979A9"/>
    <w:rsid w:val="00AA3D66"/>
    <w:rsid w:val="00AA4969"/>
    <w:rsid w:val="00AA49A0"/>
    <w:rsid w:val="00AB1178"/>
    <w:rsid w:val="00AB28A3"/>
    <w:rsid w:val="00AB3F72"/>
    <w:rsid w:val="00AB4CDD"/>
    <w:rsid w:val="00AB539F"/>
    <w:rsid w:val="00AB7534"/>
    <w:rsid w:val="00AC05C2"/>
    <w:rsid w:val="00AC6A90"/>
    <w:rsid w:val="00AD3720"/>
    <w:rsid w:val="00AD7919"/>
    <w:rsid w:val="00AE4336"/>
    <w:rsid w:val="00AF474C"/>
    <w:rsid w:val="00AF6642"/>
    <w:rsid w:val="00B04E4B"/>
    <w:rsid w:val="00B14341"/>
    <w:rsid w:val="00B14E7D"/>
    <w:rsid w:val="00B1684A"/>
    <w:rsid w:val="00B17ECB"/>
    <w:rsid w:val="00B23025"/>
    <w:rsid w:val="00B23A13"/>
    <w:rsid w:val="00B24022"/>
    <w:rsid w:val="00B35A73"/>
    <w:rsid w:val="00B35FB2"/>
    <w:rsid w:val="00B41FCA"/>
    <w:rsid w:val="00B44E3C"/>
    <w:rsid w:val="00B467B8"/>
    <w:rsid w:val="00B526E6"/>
    <w:rsid w:val="00B52BCE"/>
    <w:rsid w:val="00B61134"/>
    <w:rsid w:val="00B63D18"/>
    <w:rsid w:val="00B63D8C"/>
    <w:rsid w:val="00B64DAD"/>
    <w:rsid w:val="00B6537E"/>
    <w:rsid w:val="00B70A4C"/>
    <w:rsid w:val="00B7170F"/>
    <w:rsid w:val="00B77FB1"/>
    <w:rsid w:val="00B80738"/>
    <w:rsid w:val="00B82010"/>
    <w:rsid w:val="00B83739"/>
    <w:rsid w:val="00BA0FF2"/>
    <w:rsid w:val="00BA3D58"/>
    <w:rsid w:val="00BA45A7"/>
    <w:rsid w:val="00BA7080"/>
    <w:rsid w:val="00BA77FB"/>
    <w:rsid w:val="00BB03A4"/>
    <w:rsid w:val="00BB1196"/>
    <w:rsid w:val="00BB2CF2"/>
    <w:rsid w:val="00BC496B"/>
    <w:rsid w:val="00BD176A"/>
    <w:rsid w:val="00BD2ABA"/>
    <w:rsid w:val="00BD50DE"/>
    <w:rsid w:val="00BD6CBE"/>
    <w:rsid w:val="00BE0963"/>
    <w:rsid w:val="00BE6437"/>
    <w:rsid w:val="00BE6A18"/>
    <w:rsid w:val="00C0222B"/>
    <w:rsid w:val="00C03E94"/>
    <w:rsid w:val="00C10524"/>
    <w:rsid w:val="00C152C7"/>
    <w:rsid w:val="00C21417"/>
    <w:rsid w:val="00C318A7"/>
    <w:rsid w:val="00C414A0"/>
    <w:rsid w:val="00C44372"/>
    <w:rsid w:val="00C45184"/>
    <w:rsid w:val="00C50BE1"/>
    <w:rsid w:val="00C54F8B"/>
    <w:rsid w:val="00C631CE"/>
    <w:rsid w:val="00C71BA6"/>
    <w:rsid w:val="00C735ED"/>
    <w:rsid w:val="00C82259"/>
    <w:rsid w:val="00C82EE7"/>
    <w:rsid w:val="00C86ACA"/>
    <w:rsid w:val="00C950B7"/>
    <w:rsid w:val="00C96CD3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6BC"/>
    <w:rsid w:val="00CF3357"/>
    <w:rsid w:val="00CF7D06"/>
    <w:rsid w:val="00D00410"/>
    <w:rsid w:val="00D016BC"/>
    <w:rsid w:val="00D02F57"/>
    <w:rsid w:val="00D03937"/>
    <w:rsid w:val="00D052BB"/>
    <w:rsid w:val="00D057D6"/>
    <w:rsid w:val="00D06253"/>
    <w:rsid w:val="00D2549F"/>
    <w:rsid w:val="00D26E6B"/>
    <w:rsid w:val="00D278CF"/>
    <w:rsid w:val="00D27A2B"/>
    <w:rsid w:val="00D3284F"/>
    <w:rsid w:val="00D35098"/>
    <w:rsid w:val="00D35E74"/>
    <w:rsid w:val="00D4049A"/>
    <w:rsid w:val="00D43688"/>
    <w:rsid w:val="00D43721"/>
    <w:rsid w:val="00D44BD8"/>
    <w:rsid w:val="00D44E9F"/>
    <w:rsid w:val="00D51B80"/>
    <w:rsid w:val="00D5517A"/>
    <w:rsid w:val="00D61202"/>
    <w:rsid w:val="00D615E7"/>
    <w:rsid w:val="00D705B5"/>
    <w:rsid w:val="00D71030"/>
    <w:rsid w:val="00D745CE"/>
    <w:rsid w:val="00D81BDD"/>
    <w:rsid w:val="00D86BD2"/>
    <w:rsid w:val="00D9087D"/>
    <w:rsid w:val="00D92B30"/>
    <w:rsid w:val="00D954B8"/>
    <w:rsid w:val="00DA348C"/>
    <w:rsid w:val="00DA3A20"/>
    <w:rsid w:val="00DB07A1"/>
    <w:rsid w:val="00DB41CF"/>
    <w:rsid w:val="00DB71EF"/>
    <w:rsid w:val="00DC2069"/>
    <w:rsid w:val="00DC5ADA"/>
    <w:rsid w:val="00DD0F77"/>
    <w:rsid w:val="00DD2869"/>
    <w:rsid w:val="00DE0C8F"/>
    <w:rsid w:val="00DE3F47"/>
    <w:rsid w:val="00DF1B73"/>
    <w:rsid w:val="00DF405D"/>
    <w:rsid w:val="00E04413"/>
    <w:rsid w:val="00E05932"/>
    <w:rsid w:val="00E0714E"/>
    <w:rsid w:val="00E22B2C"/>
    <w:rsid w:val="00E24E2C"/>
    <w:rsid w:val="00E33E02"/>
    <w:rsid w:val="00E36678"/>
    <w:rsid w:val="00E478D2"/>
    <w:rsid w:val="00E47A15"/>
    <w:rsid w:val="00E56F41"/>
    <w:rsid w:val="00E57352"/>
    <w:rsid w:val="00E60022"/>
    <w:rsid w:val="00E83B6E"/>
    <w:rsid w:val="00E93530"/>
    <w:rsid w:val="00EA328C"/>
    <w:rsid w:val="00EA5F3F"/>
    <w:rsid w:val="00EA7573"/>
    <w:rsid w:val="00EA7943"/>
    <w:rsid w:val="00EC1461"/>
    <w:rsid w:val="00ED54B1"/>
    <w:rsid w:val="00ED5882"/>
    <w:rsid w:val="00EF08F3"/>
    <w:rsid w:val="00EF094A"/>
    <w:rsid w:val="00EF287C"/>
    <w:rsid w:val="00EF3BD6"/>
    <w:rsid w:val="00EF4E68"/>
    <w:rsid w:val="00EF67AB"/>
    <w:rsid w:val="00EF7A54"/>
    <w:rsid w:val="00F010B9"/>
    <w:rsid w:val="00F02563"/>
    <w:rsid w:val="00F10673"/>
    <w:rsid w:val="00F15BD0"/>
    <w:rsid w:val="00F200E1"/>
    <w:rsid w:val="00F215AC"/>
    <w:rsid w:val="00F22DDE"/>
    <w:rsid w:val="00F2782E"/>
    <w:rsid w:val="00F307DA"/>
    <w:rsid w:val="00F43730"/>
    <w:rsid w:val="00F461D2"/>
    <w:rsid w:val="00F53BEE"/>
    <w:rsid w:val="00F56576"/>
    <w:rsid w:val="00F60CA1"/>
    <w:rsid w:val="00F62E6E"/>
    <w:rsid w:val="00F63CAF"/>
    <w:rsid w:val="00F771C1"/>
    <w:rsid w:val="00F812DC"/>
    <w:rsid w:val="00F83C71"/>
    <w:rsid w:val="00F84694"/>
    <w:rsid w:val="00F84E77"/>
    <w:rsid w:val="00F876A4"/>
    <w:rsid w:val="00F878FF"/>
    <w:rsid w:val="00F87D13"/>
    <w:rsid w:val="00F90CCE"/>
    <w:rsid w:val="00F9181F"/>
    <w:rsid w:val="00F934C8"/>
    <w:rsid w:val="00F937D9"/>
    <w:rsid w:val="00F94722"/>
    <w:rsid w:val="00F952AF"/>
    <w:rsid w:val="00FA4C40"/>
    <w:rsid w:val="00FB2C92"/>
    <w:rsid w:val="00FB3966"/>
    <w:rsid w:val="00FB51FF"/>
    <w:rsid w:val="00FB6C2D"/>
    <w:rsid w:val="00FB7D2E"/>
    <w:rsid w:val="00FC26F6"/>
    <w:rsid w:val="00FD0C63"/>
    <w:rsid w:val="00FD6A34"/>
    <w:rsid w:val="00FE4F59"/>
    <w:rsid w:val="00FE5601"/>
    <w:rsid w:val="00FE6283"/>
    <w:rsid w:val="00FE7A0F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11D4F-33B4-4F16-AD1D-1F829A9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585</cp:revision>
  <dcterms:created xsi:type="dcterms:W3CDTF">2019-01-11T21:09:00Z</dcterms:created>
  <dcterms:modified xsi:type="dcterms:W3CDTF">2020-02-28T23:28:00Z</dcterms:modified>
</cp:coreProperties>
</file>